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还有你，陪我到最后  双语美文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艾米·纽马克编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还有你，陪我到最后  双语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艾米·纽马克编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34.html</w:t>
      </w:r>
    </w:p>
    <w:p>
      <w:r>
        <w:t>更多相关图书推荐：https://www.jiaokey.com</w:t>
      </w:r>
    </w:p>
    <w:p>
      <w:r>
        <w:t>（美）杰克·坎菲尔德，（美）马克·维克多·汉森，（美）艾米·纽马克编著；南溪译 其他作品：https://www.jiaokey.com/tag/（美）杰克·坎菲尔德，（美）马克·维克多·汉森，（美）艾米·纽马克编著；南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幸好还有你，陪我到最后  双语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